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F4" w:rsidRDefault="00DA0F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:rsidR="00C26BF4" w:rsidRDefault="00DA0F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:rsidR="00C26BF4" w:rsidRDefault="00C26BF4">
      <w:pPr>
        <w:rPr>
          <w:rFonts w:cs="Arial"/>
          <w:szCs w:val="22"/>
        </w:rPr>
      </w:pPr>
    </w:p>
    <w:p w:rsidR="00C26BF4" w:rsidRDefault="00DA0F11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6"/>
        <w:gridCol w:w="7140"/>
      </w:tblGrid>
      <w:tr w:rsidR="00C26BF4">
        <w:trPr>
          <w:trHeight w:val="80"/>
        </w:trPr>
        <w:tc>
          <w:tcPr>
            <w:tcW w:w="9069" w:type="dxa"/>
            <w:gridSpan w:val="2"/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C26BF4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 w:rsidR="00C26BF4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ľučiny</w:t>
            </w:r>
            <w:proofErr w:type="spellEnd"/>
            <w:r>
              <w:rPr>
                <w:rFonts w:cs="Arial"/>
                <w:szCs w:val="22"/>
              </w:rPr>
              <w:t xml:space="preserve"> 428/23, Liptovská Štiavnica</w:t>
            </w:r>
          </w:p>
        </w:tc>
      </w:tr>
      <w:tr w:rsidR="00C26BF4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 w:rsidR="00C26BF4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  <w:tr w:rsidR="00C26BF4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</w:tbl>
    <w:p w:rsidR="00C26BF4" w:rsidRDefault="00C26BF4">
      <w:pPr>
        <w:jc w:val="both"/>
        <w:rPr>
          <w:rFonts w:cs="Arial"/>
          <w:b/>
          <w:bCs/>
          <w:szCs w:val="22"/>
        </w:rPr>
      </w:pP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kompletizačné a dokončovacie stavebné práce</w:t>
      </w:r>
    </w:p>
    <w:p w:rsidR="00C26BF4" w:rsidRDefault="00C26BF4">
      <w:pPr>
        <w:jc w:val="both"/>
        <w:rPr>
          <w:rFonts w:cs="Arial"/>
          <w:szCs w:val="22"/>
        </w:rPr>
      </w:pPr>
    </w:p>
    <w:p w:rsidR="00C26BF4" w:rsidRDefault="00DA0F1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C26BF4" w:rsidRDefault="00DA0F1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4"/>
      </w:tblGrid>
      <w:tr w:rsidR="00C26BF4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26BF4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26BF4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C26BF4">
      <w:pPr>
        <w:jc w:val="both"/>
        <w:rPr>
          <w:rFonts w:cs="Arial"/>
          <w:szCs w:val="22"/>
        </w:rPr>
      </w:pP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C26BF4" w:rsidRDefault="00C26BF4">
      <w:pPr>
        <w:ind w:right="-468"/>
        <w:jc w:val="both"/>
        <w:rPr>
          <w:rFonts w:cs="Arial"/>
          <w:szCs w:val="22"/>
        </w:rPr>
      </w:pP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26BF4" w:rsidRDefault="00C26BF4">
      <w:pPr>
        <w:ind w:right="-468"/>
        <w:jc w:val="both"/>
        <w:rPr>
          <w:rFonts w:cs="Arial"/>
          <w:b/>
          <w:szCs w:val="22"/>
        </w:rPr>
      </w:pPr>
    </w:p>
    <w:p w:rsidR="00C26BF4" w:rsidRDefault="00DA0F1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C26BF4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:rsidR="00C26BF4" w:rsidRDefault="00DA0F11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C26BF4" w:rsidRDefault="00DA0F11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C26BF4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:rsidR="00C26BF4" w:rsidRDefault="00C26BF4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C26BF4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oslav </w:t>
            </w:r>
            <w:proofErr w:type="spellStart"/>
            <w:r>
              <w:rPr>
                <w:sz w:val="21"/>
                <w:szCs w:val="21"/>
                <w:lang w:val="en-US"/>
              </w:rPr>
              <w:t>Rybák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C26BF4" w:rsidRDefault="00C26BF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  <w:tr w:rsidR="00C26BF4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26BF4" w:rsidRDefault="00DA0F11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26BF4" w:rsidRDefault="00C26BF4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26BF4" w:rsidRDefault="00C26BF4">
      <w:pPr>
        <w:ind w:right="-468"/>
        <w:jc w:val="both"/>
        <w:rPr>
          <w:rFonts w:cs="Arial"/>
          <w:szCs w:val="22"/>
        </w:rPr>
      </w:pP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C26BF4" w:rsidRDefault="00C26BF4">
      <w:pPr>
        <w:ind w:right="-468"/>
        <w:jc w:val="both"/>
        <w:rPr>
          <w:rFonts w:cs="Arial"/>
          <w:b/>
          <w:bCs/>
          <w:szCs w:val="22"/>
        </w:rPr>
      </w:pPr>
    </w:p>
    <w:p w:rsidR="00C26BF4" w:rsidRDefault="00DA0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C26BF4" w:rsidRDefault="00C26BF4">
      <w:pPr>
        <w:jc w:val="both"/>
        <w:rPr>
          <w:rFonts w:cs="Arial"/>
          <w:szCs w:val="22"/>
        </w:rPr>
      </w:pP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C26BF4" w:rsidRDefault="00DA0F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C26BF4" w:rsidRDefault="00C26BF4">
      <w:pPr>
        <w:jc w:val="both"/>
        <w:rPr>
          <w:rFonts w:cs="Arial"/>
          <w:szCs w:val="22"/>
        </w:rPr>
      </w:pPr>
    </w:p>
    <w:p w:rsidR="00C26BF4" w:rsidRDefault="00DA0F11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C26BF4" w:rsidRDefault="00DA0F11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C26BF4" w:rsidRDefault="00DA0F11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C26BF4" w:rsidRDefault="00DA0F11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C26BF4" w:rsidRDefault="00DA0F11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C26BF4" w:rsidRDefault="00DA0F11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C26BF4" w:rsidRDefault="00DA0F11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C26BF4" w:rsidRDefault="00DA0F11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C26BF4" w:rsidRDefault="00DA0F1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C26BF4" w:rsidRDefault="00C26BF4"/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2"/>
        <w:gridCol w:w="859"/>
        <w:gridCol w:w="970"/>
        <w:gridCol w:w="702"/>
        <w:gridCol w:w="843"/>
        <w:gridCol w:w="1138"/>
        <w:gridCol w:w="855"/>
      </w:tblGrid>
      <w:tr w:rsidR="00C26BF4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C26BF4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C26BF4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C26BF4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26BF4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26BF4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C26BF4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26BF4" w:rsidRDefault="00DA0F11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1"/>
        <w:gridCol w:w="842"/>
        <w:gridCol w:w="859"/>
        <w:gridCol w:w="970"/>
        <w:gridCol w:w="665"/>
        <w:gridCol w:w="36"/>
        <w:gridCol w:w="843"/>
        <w:gridCol w:w="1138"/>
        <w:gridCol w:w="855"/>
      </w:tblGrid>
      <w:tr w:rsidR="00C26BF4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C26BF4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C26BF4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C26BF4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26BF4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26BF4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C26BF4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spacing w:beforeAutospacing="0" w:after="0"/>
        <w:jc w:val="left"/>
        <w:rPr>
          <w:szCs w:val="22"/>
        </w:rPr>
      </w:pPr>
    </w:p>
    <w:p w:rsidR="00C26BF4" w:rsidRDefault="00C26BF4"/>
    <w:p w:rsidR="00C26BF4" w:rsidRDefault="00DA0F11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C26BF4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C26BF4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/>
    <w:p w:rsidR="00C26BF4" w:rsidRDefault="00C26BF4"/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7"/>
        <w:gridCol w:w="1012"/>
        <w:gridCol w:w="839"/>
        <w:gridCol w:w="713"/>
        <w:gridCol w:w="10"/>
        <w:gridCol w:w="118"/>
        <w:gridCol w:w="979"/>
        <w:gridCol w:w="20"/>
        <w:gridCol w:w="959"/>
        <w:gridCol w:w="56"/>
        <w:gridCol w:w="645"/>
        <w:gridCol w:w="699"/>
        <w:gridCol w:w="840"/>
        <w:gridCol w:w="699"/>
      </w:tblGrid>
      <w:tr w:rsidR="00C26BF4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26BF4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C26BF4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2</w:t>
            </w: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4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26BF4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C26BF4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  <w:tr w:rsidR="00C26BF4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7"/>
        <w:gridCol w:w="1012"/>
        <w:gridCol w:w="839"/>
        <w:gridCol w:w="713"/>
        <w:gridCol w:w="10"/>
        <w:gridCol w:w="118"/>
        <w:gridCol w:w="979"/>
        <w:gridCol w:w="20"/>
        <w:gridCol w:w="953"/>
        <w:gridCol w:w="6"/>
        <w:gridCol w:w="701"/>
        <w:gridCol w:w="699"/>
        <w:gridCol w:w="840"/>
        <w:gridCol w:w="699"/>
      </w:tblGrid>
      <w:tr w:rsidR="00C26BF4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26BF4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C26BF4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2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26BF4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C26BF4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 w:rsidR="00C26BF4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C26BF4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C26BF4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spacing w:beforeAutospacing="0" w:after="0"/>
        <w:jc w:val="left"/>
        <w:rPr>
          <w:szCs w:val="22"/>
        </w:rPr>
      </w:pPr>
    </w:p>
    <w:p w:rsidR="00C26BF4" w:rsidRDefault="00C26BF4">
      <w:pPr>
        <w:spacing w:after="0"/>
      </w:pPr>
    </w:p>
    <w:p w:rsidR="00C26BF4" w:rsidRDefault="00DA0F11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9"/>
        <w:gridCol w:w="1076"/>
        <w:gridCol w:w="44"/>
        <w:gridCol w:w="877"/>
        <w:gridCol w:w="103"/>
        <w:gridCol w:w="841"/>
        <w:gridCol w:w="701"/>
        <w:gridCol w:w="841"/>
        <w:gridCol w:w="652"/>
        <w:gridCol w:w="12"/>
        <w:gridCol w:w="868"/>
        <w:gridCol w:w="708"/>
      </w:tblGrid>
      <w:tr w:rsidR="00C26BF4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26BF4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C26BF4" w:rsidRDefault="00DA0F11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olu</w:t>
            </w:r>
          </w:p>
        </w:tc>
      </w:tr>
      <w:tr w:rsidR="00C26BF4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9"/>
        <w:gridCol w:w="1076"/>
        <w:gridCol w:w="44"/>
        <w:gridCol w:w="877"/>
        <w:gridCol w:w="103"/>
        <w:gridCol w:w="841"/>
        <w:gridCol w:w="701"/>
        <w:gridCol w:w="841"/>
        <w:gridCol w:w="652"/>
        <w:gridCol w:w="12"/>
        <w:gridCol w:w="868"/>
        <w:gridCol w:w="708"/>
      </w:tblGrid>
      <w:tr w:rsidR="00C26BF4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26BF4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C26BF4" w:rsidRDefault="00DA0F11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olu</w:t>
            </w:r>
          </w:p>
        </w:tc>
      </w:tr>
      <w:tr w:rsidR="00C26BF4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C26BF4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3"/>
      </w:tblGrid>
      <w:tr w:rsidR="00C26BF4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C26BF4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23"/>
        <w:gridCol w:w="1701"/>
        <w:gridCol w:w="1453"/>
        <w:gridCol w:w="1667"/>
        <w:gridCol w:w="1345"/>
      </w:tblGrid>
      <w:tr w:rsidR="00C26BF4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Bežné účtovné obdobie </w:t>
            </w:r>
          </w:p>
        </w:tc>
      </w:tr>
      <w:tr w:rsidR="00C26BF4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diel ÚJ na ZI</w:t>
            </w:r>
          </w:p>
          <w:p w:rsidR="00C26BF4" w:rsidRDefault="00DA0F11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odiel ÚJ na hlasovacích právach </w:t>
            </w:r>
          </w:p>
          <w:p w:rsidR="00C26BF4" w:rsidRDefault="00DA0F11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C26BF4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C26BF4" w:rsidRDefault="00C26BF4"/>
    <w:p w:rsidR="00C26BF4" w:rsidRDefault="00C26BF4"/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7"/>
        <w:gridCol w:w="1133"/>
        <w:gridCol w:w="1134"/>
        <w:gridCol w:w="1418"/>
        <w:gridCol w:w="1061"/>
      </w:tblGrid>
      <w:tr w:rsidR="00C26BF4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Vyradenie dlhového CP z účtovníctva </w:t>
            </w:r>
          </w:p>
          <w:p w:rsidR="00C26BF4" w:rsidRDefault="00DA0F11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</w:t>
            </w:r>
            <w:r>
              <w:br/>
              <w:t xml:space="preserve">na konci </w:t>
            </w:r>
            <w:proofErr w:type="spellStart"/>
            <w:r>
              <w:t>účtov-ného</w:t>
            </w:r>
            <w:proofErr w:type="spellEnd"/>
            <w:r>
              <w:t xml:space="preserve"> obdobia</w:t>
            </w:r>
          </w:p>
        </w:tc>
      </w:tr>
      <w:tr w:rsidR="00C26BF4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C26BF4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spacing w:after="120" w:line="240" w:lineRule="auto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8"/>
        <w:gridCol w:w="1140"/>
        <w:gridCol w:w="1110"/>
        <w:gridCol w:w="1523"/>
        <w:gridCol w:w="1203"/>
      </w:tblGrid>
      <w:tr w:rsidR="00C26BF4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C26BF4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C26BF4" w:rsidRDefault="00DA0F11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8"/>
        <w:gridCol w:w="992"/>
        <w:gridCol w:w="1701"/>
        <w:gridCol w:w="1570"/>
        <w:gridCol w:w="1193"/>
      </w:tblGrid>
      <w:tr w:rsidR="00C26BF4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C26BF4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Tvorba </w:t>
            </w:r>
          </w:p>
          <w:p w:rsidR="00C26BF4" w:rsidRDefault="00DA0F11">
            <w:pPr>
              <w:pStyle w:val="TopHeader"/>
              <w:widowControl w:val="0"/>
            </w:pPr>
            <w:r>
              <w:t>OP</w:t>
            </w:r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C26BF4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C26BF4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</w:t>
            </w:r>
          </w:p>
        </w:tc>
      </w:tr>
      <w:tr w:rsidR="00C26BF4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jc w:val="both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C26BF4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C26BF4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5"/>
        <w:gridCol w:w="1702"/>
        <w:gridCol w:w="2160"/>
        <w:gridCol w:w="2199"/>
      </w:tblGrid>
      <w:tr w:rsidR="00C26BF4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C26BF4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C26BF4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2410"/>
        <w:gridCol w:w="2800"/>
      </w:tblGrid>
      <w:tr w:rsidR="00C26BF4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C26BF4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C26BF4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3"/>
        <w:gridCol w:w="1844"/>
        <w:gridCol w:w="2657"/>
      </w:tblGrid>
      <w:tr w:rsidR="00C26BF4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C26BF4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C26BF4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b w:val="0"/>
          <w:szCs w:val="22"/>
        </w:rPr>
      </w:pPr>
    </w:p>
    <w:p w:rsidR="00C26BF4" w:rsidRDefault="00DA0F11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C26BF4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C26BF4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C26BF4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6"/>
        <w:gridCol w:w="1219"/>
        <w:gridCol w:w="1693"/>
        <w:gridCol w:w="1663"/>
        <w:gridCol w:w="1306"/>
      </w:tblGrid>
      <w:tr w:rsidR="00C26BF4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C26BF4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Tvorba</w:t>
            </w:r>
          </w:p>
          <w:p w:rsidR="00C26BF4" w:rsidRDefault="00DA0F11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C26BF4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08"/>
        <w:gridCol w:w="1984"/>
        <w:gridCol w:w="1844"/>
        <w:gridCol w:w="1950"/>
      </w:tblGrid>
      <w:tr w:rsidR="00C26BF4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C26BF4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C26BF4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</w:t>
            </w:r>
          </w:p>
        </w:tc>
      </w:tr>
    </w:tbl>
    <w:p w:rsidR="00C26BF4" w:rsidRDefault="00C26BF4">
      <w:pPr>
        <w:spacing w:after="0" w:line="240" w:lineRule="auto"/>
        <w:jc w:val="both"/>
        <w:rPr>
          <w:szCs w:val="22"/>
        </w:rPr>
      </w:pPr>
    </w:p>
    <w:p w:rsidR="00C26BF4" w:rsidRDefault="00C26BF4">
      <w:pPr>
        <w:spacing w:after="0" w:line="240" w:lineRule="auto"/>
        <w:jc w:val="both"/>
        <w:rPr>
          <w:szCs w:val="22"/>
        </w:rPr>
      </w:pPr>
    </w:p>
    <w:p w:rsidR="00C26BF4" w:rsidRDefault="00DA0F11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C26BF4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C26BF4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C26BF4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C26BF4"/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C26BF4" w:rsidRDefault="00DA0F11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8"/>
        <w:gridCol w:w="2642"/>
        <w:gridCol w:w="2406"/>
      </w:tblGrid>
      <w:tr w:rsidR="00C26BF4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</w:t>
            </w:r>
          </w:p>
        </w:tc>
      </w:tr>
      <w:tr w:rsidR="00C26BF4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0D1677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53</w:t>
            </w:r>
          </w:p>
        </w:tc>
      </w:tr>
      <w:tr w:rsidR="00C26BF4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26BF4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26BF4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Pr="00FC21BB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21BB">
              <w:rPr>
                <w:b/>
                <w:bCs/>
                <w:szCs w:val="22"/>
              </w:rPr>
              <w:t>-257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FC21BB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519</w:t>
            </w:r>
          </w:p>
          <w:p w:rsidR="00D92339" w:rsidRDefault="00D92339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C26BF4" w:rsidRDefault="00DA0F11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6"/>
        <w:gridCol w:w="1608"/>
      </w:tblGrid>
      <w:tr w:rsidR="00C26BF4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C26BF4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rírastky</w:t>
            </w:r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Úbytky</w:t>
            </w:r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resuny</w:t>
            </w:r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C26BF4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8"/>
        <w:gridCol w:w="1203"/>
      </w:tblGrid>
      <w:tr w:rsidR="00C26BF4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OP</w:t>
            </w:r>
          </w:p>
          <w:p w:rsidR="00C26BF4" w:rsidRDefault="00DA0F11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:rsidR="00C26BF4" w:rsidRDefault="00C26BF4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C26BF4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120"/>
        <w:ind w:left="357"/>
        <w:jc w:val="both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C26BF4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C26BF4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ind w:left="360"/>
        <w:jc w:val="left"/>
        <w:rPr>
          <w:szCs w:val="22"/>
        </w:rPr>
      </w:pPr>
    </w:p>
    <w:p w:rsidR="00C26BF4" w:rsidRDefault="00C26BF4">
      <w:pPr>
        <w:spacing w:after="0"/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8"/>
        <w:gridCol w:w="1812"/>
        <w:gridCol w:w="2268"/>
        <w:gridCol w:w="1808"/>
      </w:tblGrid>
      <w:tr w:rsidR="00C26BF4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výšenie/ zníženie hodnoty</w:t>
            </w:r>
          </w:p>
          <w:p w:rsidR="00C26BF4" w:rsidRDefault="00DA0F11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plyv </w:t>
            </w:r>
          </w:p>
          <w:p w:rsidR="00C26BF4" w:rsidRDefault="00DA0F11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C26BF4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C26BF4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C26BF4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latnosť</w:t>
            </w:r>
          </w:p>
        </w:tc>
      </w:tr>
      <w:tr w:rsidR="00C26BF4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C26BF4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26BF4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pStyle w:val="Nzov"/>
        <w:spacing w:beforeAutospacing="0" w:after="0"/>
        <w:jc w:val="both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86"/>
        <w:gridCol w:w="3100"/>
      </w:tblGrid>
      <w:tr w:rsidR="00C26BF4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0</w:t>
            </w:r>
          </w:p>
        </w:tc>
      </w:tr>
      <w:tr w:rsidR="00C26BF4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0</w:t>
            </w: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72"/>
        <w:gridCol w:w="3014"/>
      </w:tblGrid>
      <w:tr w:rsidR="00C26BF4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C26BF4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9</w:t>
            </w:r>
          </w:p>
        </w:tc>
      </w:tr>
      <w:tr w:rsidR="00C26BF4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9</w:t>
            </w: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9</w:t>
            </w: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953"/>
        <w:gridCol w:w="1023"/>
        <w:gridCol w:w="1136"/>
        <w:gridCol w:w="1132"/>
        <w:gridCol w:w="1525"/>
      </w:tblGrid>
      <w:tr w:rsidR="00C26BF4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C26BF4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C26BF4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C26BF4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DA0F1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953"/>
        <w:gridCol w:w="1023"/>
        <w:gridCol w:w="1136"/>
        <w:gridCol w:w="1132"/>
        <w:gridCol w:w="1525"/>
      </w:tblGrid>
      <w:tr w:rsidR="00C26BF4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C26BF4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C26BF4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55"/>
        <w:gridCol w:w="2921"/>
        <w:gridCol w:w="2610"/>
      </w:tblGrid>
      <w:tr w:rsidR="00C26BF4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</w:tr>
      <w:tr w:rsidR="00C26BF4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C26BF4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Pr="00B43F3C" w:rsidRDefault="00B43F3C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B43F3C">
              <w:rPr>
                <w:b/>
                <w:szCs w:val="22"/>
              </w:rPr>
              <w:t>11947</w:t>
            </w:r>
          </w:p>
        </w:tc>
      </w:tr>
      <w:tr w:rsidR="00C26BF4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Pr="00B43F3C" w:rsidRDefault="00B43F3C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 w:rsidRPr="00B43F3C">
              <w:rPr>
                <w:bCs/>
                <w:szCs w:val="22"/>
              </w:rPr>
              <w:t>11947</w:t>
            </w:r>
          </w:p>
        </w:tc>
      </w:tr>
      <w:tr w:rsidR="00C26BF4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4"/>
        <w:gridCol w:w="2210"/>
        <w:gridCol w:w="2092"/>
      </w:tblGrid>
      <w:tr w:rsidR="00C26BF4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2645"/>
        <w:gridCol w:w="2684"/>
      </w:tblGrid>
      <w:tr w:rsidR="00C26BF4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Pr="00B43F3C" w:rsidRDefault="00B43F3C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B43F3C">
              <w:rPr>
                <w:b/>
                <w:szCs w:val="22"/>
              </w:rPr>
              <w:t>40</w:t>
            </w: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Pr="00B43F3C" w:rsidRDefault="00B43F3C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 w:rsidRPr="00B43F3C">
              <w:rPr>
                <w:b/>
                <w:szCs w:val="22"/>
              </w:rPr>
              <w:t>132</w:t>
            </w: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20"/>
        <w:gridCol w:w="1419"/>
        <w:gridCol w:w="1419"/>
        <w:gridCol w:w="1419"/>
        <w:gridCol w:w="1418"/>
      </w:tblGrid>
      <w:tr w:rsidR="00C26BF4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latnosť</w:t>
            </w:r>
          </w:p>
        </w:tc>
      </w:tr>
      <w:tr w:rsidR="00C26BF4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C26BF4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:rsidR="00C26BF4" w:rsidRDefault="00DA0F11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pStyle w:val="TopHeader"/>
              <w:widowControl w:val="0"/>
            </w:pPr>
            <w:r>
              <w:t>Suma istiny v eurách</w:t>
            </w:r>
          </w:p>
          <w:p w:rsidR="00C26BF4" w:rsidRDefault="00DA0F11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C26BF4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26BF4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876"/>
        <w:gridCol w:w="823"/>
        <w:gridCol w:w="1277"/>
        <w:gridCol w:w="1418"/>
        <w:gridCol w:w="1133"/>
        <w:gridCol w:w="1525"/>
      </w:tblGrid>
      <w:tr w:rsidR="00C26BF4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:rsidR="00C26BF4" w:rsidRDefault="00DA0F11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pStyle w:val="TopHeader"/>
              <w:widowControl w:val="0"/>
            </w:pPr>
            <w:r>
              <w:t>Suma istiny v eurách</w:t>
            </w:r>
          </w:p>
          <w:p w:rsidR="00C26BF4" w:rsidRDefault="00DA0F11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C26BF4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26BF4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490"/>
        <w:gridCol w:w="14"/>
        <w:gridCol w:w="1617"/>
        <w:gridCol w:w="2201"/>
      </w:tblGrid>
      <w:tr w:rsidR="00C26BF4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C26BF4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C26BF4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C26BF4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1"/>
        <w:gridCol w:w="993"/>
        <w:gridCol w:w="1700"/>
        <w:gridCol w:w="959"/>
      </w:tblGrid>
      <w:tr w:rsidR="00C26BF4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C26BF4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lastné imanie</w:t>
            </w:r>
          </w:p>
        </w:tc>
      </w:tr>
      <w:tr w:rsidR="00C26BF4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98"/>
        <w:gridCol w:w="1983"/>
        <w:gridCol w:w="2005"/>
      </w:tblGrid>
      <w:tr w:rsidR="00C26BF4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Reálna hodnota</w:t>
            </w:r>
          </w:p>
        </w:tc>
      </w:tr>
      <w:tr w:rsidR="00C26BF4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C26BF4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C26BF4" w:rsidRDefault="00C26BF4"/>
    <w:p w:rsidR="00C26BF4" w:rsidRDefault="00C26BF4"/>
    <w:p w:rsidR="00C26BF4" w:rsidRDefault="00C26BF4"/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20"/>
        <w:gridCol w:w="1132"/>
      </w:tblGrid>
      <w:tr w:rsidR="00C26BF4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platnosť</w:t>
            </w:r>
          </w:p>
        </w:tc>
      </w:tr>
      <w:tr w:rsidR="00C26BF4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C26BF4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26BF4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7"/>
        <w:gridCol w:w="1243"/>
        <w:gridCol w:w="1401"/>
        <w:gridCol w:w="1121"/>
        <w:gridCol w:w="1892"/>
      </w:tblGrid>
      <w:tr w:rsidR="00C26BF4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Zmena stavu vnútroorganizačných </w:t>
            </w:r>
          </w:p>
          <w:p w:rsidR="00C26BF4" w:rsidRDefault="00DA0F11">
            <w:pPr>
              <w:pStyle w:val="TopHeader"/>
              <w:widowControl w:val="0"/>
            </w:pPr>
            <w:r>
              <w:t xml:space="preserve">zásob </w:t>
            </w:r>
          </w:p>
        </w:tc>
      </w:tr>
      <w:tr w:rsidR="00C26BF4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C26BF4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spacing w:after="0" w:line="240" w:lineRule="auto"/>
        <w:rPr>
          <w:kern w:val="2"/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31"/>
        <w:gridCol w:w="2053"/>
        <w:gridCol w:w="1702"/>
      </w:tblGrid>
      <w:tr w:rsidR="00C26BF4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0</w:t>
            </w: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8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10</w:t>
            </w: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93"/>
        <w:gridCol w:w="1845"/>
        <w:gridCol w:w="1948"/>
      </w:tblGrid>
      <w:tr w:rsidR="00C26BF4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7"/>
        <w:gridCol w:w="1664"/>
        <w:gridCol w:w="1845"/>
      </w:tblGrid>
      <w:tr w:rsidR="00C26BF4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pStyle w:val="Nzov"/>
        <w:spacing w:beforeAutospacing="0" w:after="0"/>
        <w:jc w:val="left"/>
        <w:rPr>
          <w:szCs w:val="22"/>
        </w:rPr>
      </w:pPr>
    </w:p>
    <w:p w:rsidR="00C26BF4" w:rsidRDefault="00DA0F11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98"/>
        <w:gridCol w:w="1702"/>
        <w:gridCol w:w="795"/>
        <w:gridCol w:w="665"/>
        <w:gridCol w:w="1943"/>
        <w:gridCol w:w="718"/>
        <w:gridCol w:w="665"/>
      </w:tblGrid>
      <w:tr w:rsidR="00C26BF4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</w:t>
            </w:r>
          </w:p>
          <w:p w:rsidR="00C26BF4" w:rsidRDefault="00DA0F11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C26BF4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Daň v %</w:t>
            </w:r>
          </w:p>
        </w:tc>
      </w:tr>
      <w:tr w:rsidR="00C26BF4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9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1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1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B43F3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C26BF4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26BF4" w:rsidRDefault="00C26BF4">
      <w:pPr>
        <w:spacing w:after="0" w:line="240" w:lineRule="auto"/>
        <w:rPr>
          <w:szCs w:val="22"/>
        </w:rPr>
      </w:pPr>
    </w:p>
    <w:p w:rsidR="00C26BF4" w:rsidRDefault="00DA0F11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C26BF4" w:rsidRDefault="00DA0F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5"/>
        <w:gridCol w:w="1427"/>
        <w:gridCol w:w="1427"/>
        <w:gridCol w:w="1426"/>
        <w:gridCol w:w="1427"/>
      </w:tblGrid>
      <w:tr w:rsidR="00C26BF4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C26BF4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4</w:t>
            </w: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26BF4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</w:t>
            </w:r>
          </w:p>
        </w:tc>
      </w:tr>
      <w:tr w:rsidR="00C26BF4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6BF4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26BF4" w:rsidRDefault="00C26BF4">
      <w:pPr>
        <w:tabs>
          <w:tab w:val="left" w:pos="1276"/>
        </w:tabs>
        <w:spacing w:after="0" w:line="240" w:lineRule="auto"/>
        <w:rPr>
          <w:szCs w:val="22"/>
        </w:rPr>
      </w:pPr>
    </w:p>
    <w:p w:rsidR="00C26BF4" w:rsidRDefault="00DA0F11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6"/>
        <w:gridCol w:w="1427"/>
      </w:tblGrid>
      <w:tr w:rsidR="00C26BF4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C26BF4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C26BF4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995199"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DA0F11"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995199">
              <w:rPr>
                <w:szCs w:val="22"/>
              </w:rPr>
              <w:t>304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995199">
              <w:rPr>
                <w:szCs w:val="22"/>
              </w:rPr>
              <w:t>30400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995199"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995199">
              <w:rPr>
                <w:szCs w:val="22"/>
              </w:rPr>
              <w:t>500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995199">
              <w:rPr>
                <w:szCs w:val="22"/>
              </w:rPr>
              <w:t>259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6BF4" w:rsidRDefault="0099519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0</w:t>
            </w:r>
            <w:r w:rsidR="00DA0F11"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D933CE">
              <w:rPr>
                <w:szCs w:val="22"/>
              </w:rPr>
              <w:t>2043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933C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</w:t>
            </w:r>
            <w:r w:rsidR="00DA0F11"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933C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7</w:t>
            </w:r>
            <w:r w:rsidR="00DA0F11"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D933CE">
              <w:rPr>
                <w:szCs w:val="22"/>
              </w:rPr>
              <w:t>-</w:t>
            </w:r>
            <w:bookmarkStart w:id="0" w:name="_GoBack"/>
            <w:bookmarkEnd w:id="0"/>
            <w:r w:rsidR="00D933CE">
              <w:rPr>
                <w:szCs w:val="22"/>
              </w:rPr>
              <w:t>179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D933CE">
              <w:rPr>
                <w:szCs w:val="22"/>
              </w:rPr>
              <w:t>-28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C26BF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D933CE">
              <w:rPr>
                <w:szCs w:val="22"/>
              </w:rPr>
              <w:t>-179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26BF4" w:rsidRDefault="00D933C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9</w:t>
            </w:r>
            <w:r w:rsidR="00DA0F11">
              <w:rPr>
                <w:szCs w:val="22"/>
              </w:rPr>
              <w:t> </w:t>
            </w:r>
          </w:p>
        </w:tc>
      </w:tr>
      <w:tr w:rsidR="00C26BF4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C26BF4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6BF4" w:rsidRDefault="00DA0F1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C26BF4" w:rsidRDefault="00C26BF4">
      <w:pPr>
        <w:sectPr w:rsidR="00C26B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C26BF4" w:rsidRDefault="00C26BF4">
      <w:pPr>
        <w:spacing w:after="0" w:line="240" w:lineRule="auto"/>
        <w:rPr>
          <w:szCs w:val="22"/>
        </w:rPr>
      </w:pPr>
    </w:p>
    <w:sectPr w:rsidR="00C26BF4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11" w:rsidRDefault="00DA0F11">
      <w:pPr>
        <w:spacing w:after="0" w:line="240" w:lineRule="auto"/>
      </w:pPr>
      <w:r>
        <w:separator/>
      </w:r>
    </w:p>
  </w:endnote>
  <w:endnote w:type="continuationSeparator" w:id="0">
    <w:p w:rsidR="00DA0F11" w:rsidRDefault="00D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11" w:rsidRDefault="00DA0F1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 w:rsidR="00D933C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11" w:rsidRDefault="00DA0F11">
      <w:pPr>
        <w:spacing w:after="0" w:line="240" w:lineRule="auto"/>
      </w:pPr>
      <w:r>
        <w:separator/>
      </w:r>
    </w:p>
  </w:footnote>
  <w:footnote w:type="continuationSeparator" w:id="0">
    <w:p w:rsidR="00DA0F11" w:rsidRDefault="00D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A0F11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A0F11" w:rsidRDefault="00DA0F11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vAlign w:val="bottom"/>
        </w:tcPr>
        <w:p w:rsidR="00DA0F11" w:rsidRDefault="00DA0F11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0F11" w:rsidRDefault="00DA0F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DC3"/>
    <w:multiLevelType w:val="multilevel"/>
    <w:tmpl w:val="8B5CD3D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215A1"/>
    <w:multiLevelType w:val="multilevel"/>
    <w:tmpl w:val="FEB058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501574"/>
    <w:multiLevelType w:val="multilevel"/>
    <w:tmpl w:val="85DE0A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BF4"/>
    <w:rsid w:val="000D1677"/>
    <w:rsid w:val="00995199"/>
    <w:rsid w:val="00B43F3C"/>
    <w:rsid w:val="00C26BF4"/>
    <w:rsid w:val="00D92339"/>
    <w:rsid w:val="00D933CE"/>
    <w:rsid w:val="00DA0F11"/>
    <w:rsid w:val="00F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9590-BC24-46FD-AD99-45B71BB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6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Katka Gondová</cp:lastModifiedBy>
  <cp:revision>37</cp:revision>
  <cp:lastPrinted>2015-01-27T14:36:00Z</cp:lastPrinted>
  <dcterms:created xsi:type="dcterms:W3CDTF">2015-02-18T08:50:00Z</dcterms:created>
  <dcterms:modified xsi:type="dcterms:W3CDTF">2024-06-27T13:33:00Z</dcterms:modified>
  <dc:language>sk-SK</dc:language>
</cp:coreProperties>
</file>